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CB" w:rsidRDefault="000F4BCB" w:rsidP="000F4BCB">
      <w:pPr>
        <w:jc w:val="center"/>
        <w:rPr>
          <w:rFonts w:eastAsia="MS Mincho"/>
          <w:b/>
          <w:sz w:val="28"/>
        </w:rPr>
      </w:pPr>
      <w:r>
        <w:rPr>
          <w:rFonts w:hint="eastAsia"/>
          <w:b/>
          <w:sz w:val="28"/>
        </w:rPr>
        <w:t>國際獅子會３００</w:t>
      </w:r>
      <w:r>
        <w:rPr>
          <w:b/>
          <w:sz w:val="28"/>
        </w:rPr>
        <w:t>-</w:t>
      </w:r>
      <w:proofErr w:type="gramStart"/>
      <w:r>
        <w:rPr>
          <w:rFonts w:hint="eastAsia"/>
          <w:b/>
          <w:sz w:val="28"/>
        </w:rPr>
        <w:t>Ａ</w:t>
      </w:r>
      <w:proofErr w:type="gramEnd"/>
      <w:r>
        <w:rPr>
          <w:rFonts w:hint="eastAsia"/>
          <w:b/>
          <w:sz w:val="28"/>
        </w:rPr>
        <w:t>２區</w:t>
      </w:r>
      <w:r>
        <w:rPr>
          <w:b/>
          <w:sz w:val="28"/>
        </w:rPr>
        <w:t>2013</w:t>
      </w:r>
      <w:r>
        <w:rPr>
          <w:rFonts w:hint="eastAsia"/>
          <w:b/>
          <w:sz w:val="28"/>
        </w:rPr>
        <w:t>～</w:t>
      </w:r>
      <w:r>
        <w:rPr>
          <w:b/>
          <w:sz w:val="28"/>
        </w:rPr>
        <w:t>2014</w:t>
      </w:r>
      <w:r>
        <w:rPr>
          <w:rFonts w:hint="eastAsia"/>
          <w:b/>
          <w:sz w:val="28"/>
        </w:rPr>
        <w:t>年度第</w:t>
      </w:r>
      <w:r>
        <w:rPr>
          <w:b/>
          <w:sz w:val="28"/>
        </w:rPr>
        <w:t>29</w:t>
      </w:r>
      <w:r>
        <w:rPr>
          <w:rFonts w:hint="eastAsia"/>
          <w:b/>
          <w:sz w:val="28"/>
        </w:rPr>
        <w:t>屆</w:t>
      </w:r>
    </w:p>
    <w:p w:rsidR="000F4BCB" w:rsidRDefault="000F4BCB" w:rsidP="000F4BCB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868C5" w:rsidRPr="000F4BCB" w:rsidRDefault="000F4BCB" w:rsidP="000F4BCB">
      <w:pPr>
        <w:ind w:left="-360"/>
        <w:jc w:val="center"/>
        <w:rPr>
          <w:rFonts w:ascii="標楷體" w:eastAsia="MS Mincho" w:hAnsi="標楷體"/>
          <w:color w:val="FF0000"/>
          <w:sz w:val="44"/>
          <w:szCs w:val="44"/>
          <w:lang w:eastAsia="ja-JP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三）上午</w:t>
      </w:r>
      <w: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</w:t>
      </w:r>
      <w:proofErr w:type="gramStart"/>
      <w:r>
        <w:rPr>
          <w:rFonts w:hint="eastAsia"/>
        </w:rPr>
        <w:t>典華旗艦</w:t>
      </w:r>
      <w:proofErr w:type="gramEnd"/>
      <w:r>
        <w:rPr>
          <w:rFonts w:hint="eastAsia"/>
        </w:rPr>
        <w:t>館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1800"/>
        <w:gridCol w:w="5881"/>
      </w:tblGrid>
      <w:tr w:rsidR="006F15FB" w:rsidRPr="00C5339E" w:rsidTr="000F4BCB">
        <w:trPr>
          <w:trHeight w:val="734"/>
        </w:trPr>
        <w:tc>
          <w:tcPr>
            <w:tcW w:w="2280" w:type="dxa"/>
            <w:vAlign w:val="center"/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 w:cs="細明體"/>
                <w:b/>
                <w:color w:val="800000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800000"/>
                <w:kern w:val="0"/>
                <w:sz w:val="36"/>
                <w:szCs w:val="36"/>
              </w:rPr>
              <w:t>職</w:t>
            </w:r>
            <w:r w:rsidRPr="00C5339E">
              <w:rPr>
                <w:rFonts w:ascii="標楷體" w:eastAsia="標楷體" w:hAnsi="標楷體" w:cs="細明體" w:hint="eastAsia"/>
                <w:b/>
                <w:color w:val="800000"/>
                <w:kern w:val="0"/>
                <w:sz w:val="36"/>
                <w:szCs w:val="36"/>
              </w:rPr>
              <w:t xml:space="preserve"> 稱</w:t>
            </w:r>
          </w:p>
        </w:tc>
        <w:tc>
          <w:tcPr>
            <w:tcW w:w="1800" w:type="dxa"/>
            <w:vAlign w:val="center"/>
          </w:tcPr>
          <w:p w:rsidR="006F15FB" w:rsidRPr="00C5339E" w:rsidRDefault="006F15FB" w:rsidP="009532C5">
            <w:pPr>
              <w:jc w:val="center"/>
              <w:rPr>
                <w:rFonts w:ascii="標楷體" w:eastAsia="標楷體" w:hAnsi="標楷體"/>
                <w:color w:val="80000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800000"/>
                <w:sz w:val="32"/>
                <w:szCs w:val="32"/>
              </w:rPr>
              <w:t>姓</w:t>
            </w:r>
            <w:r w:rsidR="009532C5">
              <w:rPr>
                <w:rFonts w:ascii="標楷體" w:eastAsia="標楷體" w:hAnsi="標楷體" w:hint="eastAsia"/>
                <w:color w:val="800000"/>
                <w:sz w:val="32"/>
                <w:szCs w:val="32"/>
              </w:rPr>
              <w:t xml:space="preserve"> </w:t>
            </w:r>
            <w:r w:rsidRPr="00C5339E">
              <w:rPr>
                <w:rFonts w:ascii="標楷體" w:eastAsia="標楷體" w:hAnsi="標楷體" w:hint="eastAsia"/>
                <w:color w:val="800000"/>
                <w:sz w:val="32"/>
                <w:szCs w:val="32"/>
              </w:rPr>
              <w:t>名</w:t>
            </w:r>
          </w:p>
        </w:tc>
        <w:tc>
          <w:tcPr>
            <w:tcW w:w="5881" w:type="dxa"/>
            <w:vAlign w:val="center"/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C5339E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C538BB" w:rsidRPr="00C5339E" w:rsidTr="00B83E3D">
        <w:trPr>
          <w:trHeight w:val="1030"/>
        </w:trPr>
        <w:tc>
          <w:tcPr>
            <w:tcW w:w="2280" w:type="dxa"/>
            <w:vAlign w:val="center"/>
          </w:tcPr>
          <w:p w:rsidR="00C538BB" w:rsidRPr="00C5339E" w:rsidRDefault="00DE2B66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發行人</w:t>
            </w:r>
          </w:p>
        </w:tc>
        <w:tc>
          <w:tcPr>
            <w:tcW w:w="1800" w:type="dxa"/>
            <w:vAlign w:val="center"/>
          </w:tcPr>
          <w:p w:rsidR="00C538BB" w:rsidRPr="00C5339E" w:rsidRDefault="00DE2B66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謝 震 忠</w:t>
            </w:r>
          </w:p>
        </w:tc>
        <w:tc>
          <w:tcPr>
            <w:tcW w:w="5881" w:type="dxa"/>
          </w:tcPr>
          <w:p w:rsidR="00C538BB" w:rsidRPr="00C5339E" w:rsidRDefault="00C538BB" w:rsidP="00C5339E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6F15FB" w:rsidRPr="00C5339E" w:rsidTr="00B83E3D">
        <w:trPr>
          <w:trHeight w:val="974"/>
        </w:trPr>
        <w:tc>
          <w:tcPr>
            <w:tcW w:w="2280" w:type="dxa"/>
            <w:vAlign w:val="center"/>
          </w:tcPr>
          <w:p w:rsidR="006F15FB" w:rsidRPr="00C5339E" w:rsidRDefault="00DE2B66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社 長</w:t>
            </w:r>
          </w:p>
        </w:tc>
        <w:tc>
          <w:tcPr>
            <w:tcW w:w="1800" w:type="dxa"/>
            <w:vAlign w:val="center"/>
          </w:tcPr>
          <w:p w:rsidR="006F15FB" w:rsidRPr="00C5339E" w:rsidRDefault="009C7D4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齊 國</w:t>
            </w:r>
          </w:p>
        </w:tc>
        <w:tc>
          <w:tcPr>
            <w:tcW w:w="5881" w:type="dxa"/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492882" w:rsidRPr="00C5339E" w:rsidTr="00B83E3D">
        <w:trPr>
          <w:trHeight w:val="987"/>
        </w:trPr>
        <w:tc>
          <w:tcPr>
            <w:tcW w:w="2280" w:type="dxa"/>
            <w:vMerge w:val="restart"/>
            <w:vAlign w:val="center"/>
          </w:tcPr>
          <w:p w:rsidR="00492882" w:rsidRPr="00C5339E" w:rsidRDefault="00492882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副社長</w:t>
            </w:r>
          </w:p>
        </w:tc>
        <w:tc>
          <w:tcPr>
            <w:tcW w:w="1800" w:type="dxa"/>
            <w:vAlign w:val="center"/>
          </w:tcPr>
          <w:p w:rsidR="00492882" w:rsidRPr="00C5339E" w:rsidRDefault="009C7D4D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方 靜 靜</w:t>
            </w:r>
          </w:p>
        </w:tc>
        <w:tc>
          <w:tcPr>
            <w:tcW w:w="5881" w:type="dxa"/>
          </w:tcPr>
          <w:p w:rsidR="00492882" w:rsidRPr="00C5339E" w:rsidRDefault="00492882" w:rsidP="00C533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2882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492882" w:rsidRPr="00C5339E" w:rsidRDefault="00492882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492882" w:rsidRPr="00C5339E" w:rsidRDefault="005F2059" w:rsidP="009C7D4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r w:rsidR="009C7D4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許 </w:t>
            </w:r>
            <w:proofErr w:type="gramStart"/>
            <w:r w:rsidR="009C7D4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焜</w:t>
            </w:r>
            <w:proofErr w:type="gramEnd"/>
            <w:r w:rsidR="009C7D4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海</w:t>
            </w:r>
          </w:p>
        </w:tc>
        <w:tc>
          <w:tcPr>
            <w:tcW w:w="5881" w:type="dxa"/>
          </w:tcPr>
          <w:p w:rsidR="00492882" w:rsidRPr="00C5339E" w:rsidRDefault="00492882" w:rsidP="00C533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88"/>
        </w:trPr>
        <w:tc>
          <w:tcPr>
            <w:tcW w:w="2280" w:type="dxa"/>
            <w:vMerge w:val="restart"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cs="細明體" w:hint="eastAsia"/>
                <w:b/>
                <w:color w:val="0000FF"/>
                <w:kern w:val="0"/>
                <w:sz w:val="36"/>
                <w:szCs w:val="36"/>
              </w:rPr>
              <w:t>主 筆</w:t>
            </w:r>
          </w:p>
        </w:tc>
        <w:tc>
          <w:tcPr>
            <w:tcW w:w="1800" w:type="dxa"/>
            <w:vAlign w:val="center"/>
          </w:tcPr>
          <w:p w:rsidR="00791865" w:rsidRPr="00C5339E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 奉 德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Pr="00C5339E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王 根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進 維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 慧 燕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賀 聖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軫</w:t>
            </w:r>
            <w:proofErr w:type="gramEnd"/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義 傑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繁 男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865" w:rsidRPr="00C5339E" w:rsidTr="00B83E3D">
        <w:trPr>
          <w:trHeight w:val="97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Default="00791865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芳 美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C5339E" w:rsidTr="00C5339E">
        <w:trPr>
          <w:trHeight w:val="1145"/>
        </w:trPr>
        <w:tc>
          <w:tcPr>
            <w:tcW w:w="2280" w:type="dxa"/>
            <w:vAlign w:val="center"/>
          </w:tcPr>
          <w:p w:rsidR="006F15FB" w:rsidRPr="00C5339E" w:rsidRDefault="00DE2B66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總 編 輯</w:t>
            </w:r>
          </w:p>
        </w:tc>
        <w:tc>
          <w:tcPr>
            <w:tcW w:w="1800" w:type="dxa"/>
            <w:vAlign w:val="center"/>
          </w:tcPr>
          <w:p w:rsidR="006F15FB" w:rsidRPr="00C5339E" w:rsidRDefault="009C7D4D" w:rsidP="00D824E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方 淑 卿</w:t>
            </w:r>
          </w:p>
        </w:tc>
        <w:tc>
          <w:tcPr>
            <w:tcW w:w="5881" w:type="dxa"/>
          </w:tcPr>
          <w:p w:rsidR="006F15FB" w:rsidRPr="00C5339E" w:rsidRDefault="006F15FB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E2B66" w:rsidRPr="00C5339E" w:rsidTr="00C5339E">
        <w:trPr>
          <w:trHeight w:val="1134"/>
        </w:trPr>
        <w:tc>
          <w:tcPr>
            <w:tcW w:w="2280" w:type="dxa"/>
            <w:vMerge w:val="restart"/>
            <w:vAlign w:val="center"/>
          </w:tcPr>
          <w:p w:rsidR="00DE2B66" w:rsidRPr="00C5339E" w:rsidRDefault="00DE2B66" w:rsidP="00C5339E">
            <w:pPr>
              <w:jc w:val="both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lastRenderedPageBreak/>
              <w:t>副總編輯</w:t>
            </w:r>
          </w:p>
        </w:tc>
        <w:tc>
          <w:tcPr>
            <w:tcW w:w="1800" w:type="dxa"/>
            <w:vAlign w:val="center"/>
          </w:tcPr>
          <w:p w:rsidR="00DE2B66" w:rsidRPr="00C5339E" w:rsidRDefault="00DE2B66" w:rsidP="005F2059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  <w:lang w:eastAsia="ja-JP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羅 文 貴</w:t>
            </w:r>
          </w:p>
        </w:tc>
        <w:tc>
          <w:tcPr>
            <w:tcW w:w="5881" w:type="dxa"/>
          </w:tcPr>
          <w:p w:rsidR="00DE2B66" w:rsidRPr="00C5339E" w:rsidRDefault="00DE2B66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C7D4D" w:rsidRPr="00C5339E" w:rsidTr="00C5339E">
        <w:trPr>
          <w:trHeight w:val="1134"/>
        </w:trPr>
        <w:tc>
          <w:tcPr>
            <w:tcW w:w="2280" w:type="dxa"/>
            <w:vMerge/>
            <w:vAlign w:val="center"/>
          </w:tcPr>
          <w:p w:rsidR="009C7D4D" w:rsidRPr="00C5339E" w:rsidRDefault="009C7D4D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9C7D4D" w:rsidRDefault="009C7D4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溫 小 慧</w:t>
            </w:r>
          </w:p>
        </w:tc>
        <w:tc>
          <w:tcPr>
            <w:tcW w:w="5881" w:type="dxa"/>
          </w:tcPr>
          <w:p w:rsidR="009C7D4D" w:rsidRPr="00C5339E" w:rsidRDefault="009C7D4D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791865" w:rsidRPr="00C5339E" w:rsidTr="00C5339E">
        <w:trPr>
          <w:trHeight w:val="113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Pr="00C5339E" w:rsidRDefault="00791865" w:rsidP="00E2120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俞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梅 華</w:t>
            </w:r>
          </w:p>
        </w:tc>
        <w:tc>
          <w:tcPr>
            <w:tcW w:w="5881" w:type="dxa"/>
          </w:tcPr>
          <w:p w:rsidR="00791865" w:rsidRPr="00C5339E" w:rsidRDefault="00791865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791865" w:rsidRPr="00C5339E" w:rsidTr="00C5339E">
        <w:trPr>
          <w:trHeight w:val="1134"/>
        </w:trPr>
        <w:tc>
          <w:tcPr>
            <w:tcW w:w="2280" w:type="dxa"/>
            <w:vMerge/>
            <w:vAlign w:val="center"/>
          </w:tcPr>
          <w:p w:rsidR="00791865" w:rsidRPr="00C5339E" w:rsidRDefault="00791865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791865" w:rsidRPr="00C5339E" w:rsidRDefault="00791865" w:rsidP="00E2120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王 永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鑫</w:t>
            </w:r>
            <w:proofErr w:type="gramEnd"/>
          </w:p>
        </w:tc>
        <w:tc>
          <w:tcPr>
            <w:tcW w:w="5881" w:type="dxa"/>
          </w:tcPr>
          <w:p w:rsidR="00791865" w:rsidRPr="00C5339E" w:rsidRDefault="00791865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DE2B66" w:rsidRPr="00C5339E" w:rsidTr="00C5339E">
        <w:trPr>
          <w:trHeight w:val="1134"/>
        </w:trPr>
        <w:tc>
          <w:tcPr>
            <w:tcW w:w="2280" w:type="dxa"/>
            <w:vMerge/>
            <w:vAlign w:val="center"/>
          </w:tcPr>
          <w:p w:rsidR="00DE2B66" w:rsidRPr="00C5339E" w:rsidRDefault="00DE2B66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DE2B66" w:rsidRPr="00C5339E" w:rsidRDefault="00791865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溫 代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麟</w:t>
            </w:r>
            <w:proofErr w:type="gramEnd"/>
          </w:p>
        </w:tc>
        <w:tc>
          <w:tcPr>
            <w:tcW w:w="5881" w:type="dxa"/>
          </w:tcPr>
          <w:p w:rsidR="00DE2B66" w:rsidRPr="00C5339E" w:rsidRDefault="00DE2B66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492882" w:rsidRPr="00C5339E" w:rsidTr="00C5339E">
        <w:trPr>
          <w:trHeight w:val="1136"/>
        </w:trPr>
        <w:tc>
          <w:tcPr>
            <w:tcW w:w="2280" w:type="dxa"/>
            <w:vMerge w:val="restart"/>
            <w:vAlign w:val="center"/>
          </w:tcPr>
          <w:p w:rsidR="00492882" w:rsidRPr="00C5339E" w:rsidRDefault="00492882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編輯委員</w:t>
            </w:r>
          </w:p>
        </w:tc>
        <w:tc>
          <w:tcPr>
            <w:tcW w:w="1800" w:type="dxa"/>
            <w:vAlign w:val="center"/>
          </w:tcPr>
          <w:p w:rsidR="00492882" w:rsidRPr="00C5339E" w:rsidRDefault="00492882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朝 夫</w:t>
            </w:r>
          </w:p>
        </w:tc>
        <w:tc>
          <w:tcPr>
            <w:tcW w:w="5881" w:type="dxa"/>
          </w:tcPr>
          <w:p w:rsidR="00492882" w:rsidRPr="00C5339E" w:rsidRDefault="00492882" w:rsidP="00C533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2882" w:rsidRPr="00C5339E" w:rsidTr="00C5339E">
        <w:trPr>
          <w:trHeight w:val="1136"/>
        </w:trPr>
        <w:tc>
          <w:tcPr>
            <w:tcW w:w="2280" w:type="dxa"/>
            <w:vMerge/>
            <w:vAlign w:val="center"/>
          </w:tcPr>
          <w:p w:rsidR="00492882" w:rsidRPr="00C5339E" w:rsidRDefault="00492882" w:rsidP="00C5339E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492882" w:rsidRPr="00C5339E" w:rsidRDefault="00492882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岳 龍</w:t>
            </w:r>
          </w:p>
        </w:tc>
        <w:tc>
          <w:tcPr>
            <w:tcW w:w="5881" w:type="dxa"/>
          </w:tcPr>
          <w:p w:rsidR="00492882" w:rsidRPr="00C5339E" w:rsidRDefault="00492882" w:rsidP="00C5339E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492882" w:rsidRPr="00C5339E" w:rsidTr="00C5339E">
        <w:trPr>
          <w:trHeight w:val="1152"/>
        </w:trPr>
        <w:tc>
          <w:tcPr>
            <w:tcW w:w="2280" w:type="dxa"/>
            <w:vMerge/>
            <w:vAlign w:val="center"/>
          </w:tcPr>
          <w:p w:rsidR="00492882" w:rsidRPr="00C5339E" w:rsidRDefault="00492882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492882" w:rsidRPr="00C5339E" w:rsidRDefault="00492882" w:rsidP="005F2059">
            <w:pPr>
              <w:ind w:firstLineChars="50" w:firstLine="160"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 月 華</w:t>
            </w:r>
          </w:p>
        </w:tc>
        <w:tc>
          <w:tcPr>
            <w:tcW w:w="5881" w:type="dxa"/>
          </w:tcPr>
          <w:p w:rsidR="00492882" w:rsidRPr="00C5339E" w:rsidRDefault="00492882" w:rsidP="00C533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2882" w:rsidRPr="00C5339E" w:rsidTr="00C5339E">
        <w:trPr>
          <w:trHeight w:val="1140"/>
        </w:trPr>
        <w:tc>
          <w:tcPr>
            <w:tcW w:w="2280" w:type="dxa"/>
            <w:vMerge/>
            <w:vAlign w:val="center"/>
          </w:tcPr>
          <w:p w:rsidR="00492882" w:rsidRPr="00C5339E" w:rsidRDefault="00492882" w:rsidP="00C5339E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492882" w:rsidRPr="00C5339E" w:rsidRDefault="00492882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何 雀 熙</w:t>
            </w:r>
          </w:p>
        </w:tc>
        <w:tc>
          <w:tcPr>
            <w:tcW w:w="5881" w:type="dxa"/>
          </w:tcPr>
          <w:p w:rsidR="00492882" w:rsidRPr="00C5339E" w:rsidRDefault="00492882" w:rsidP="00C533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F15FB" w:rsidRPr="00C5339E" w:rsidTr="00C5339E">
        <w:trPr>
          <w:trHeight w:val="1140"/>
        </w:trPr>
        <w:tc>
          <w:tcPr>
            <w:tcW w:w="2280" w:type="dxa"/>
            <w:vAlign w:val="center"/>
          </w:tcPr>
          <w:p w:rsidR="006F15FB" w:rsidRPr="00C5339E" w:rsidRDefault="00492882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印刷</w:t>
            </w:r>
            <w:r w:rsidR="006F15FB"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督導</w:t>
            </w:r>
          </w:p>
        </w:tc>
        <w:tc>
          <w:tcPr>
            <w:tcW w:w="1800" w:type="dxa"/>
            <w:vAlign w:val="center"/>
          </w:tcPr>
          <w:p w:rsidR="006F15FB" w:rsidRPr="00C5339E" w:rsidRDefault="00492882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楊 </w:t>
            </w:r>
            <w:proofErr w:type="gramStart"/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吉宗</w:t>
            </w:r>
            <w:proofErr w:type="gramEnd"/>
          </w:p>
        </w:tc>
        <w:tc>
          <w:tcPr>
            <w:tcW w:w="5881" w:type="dxa"/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C5339E" w:rsidTr="00C5339E">
        <w:trPr>
          <w:trHeight w:val="1140"/>
        </w:trPr>
        <w:tc>
          <w:tcPr>
            <w:tcW w:w="2280" w:type="dxa"/>
            <w:vAlign w:val="center"/>
          </w:tcPr>
          <w:p w:rsidR="006F15FB" w:rsidRPr="00C5339E" w:rsidRDefault="00492882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美術督導</w:t>
            </w:r>
          </w:p>
        </w:tc>
        <w:tc>
          <w:tcPr>
            <w:tcW w:w="1800" w:type="dxa"/>
            <w:vAlign w:val="center"/>
          </w:tcPr>
          <w:p w:rsidR="006F15FB" w:rsidRPr="00C5339E" w:rsidRDefault="00492882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秀 文</w:t>
            </w:r>
          </w:p>
        </w:tc>
        <w:tc>
          <w:tcPr>
            <w:tcW w:w="5881" w:type="dxa"/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15FB" w:rsidRPr="00C5339E" w:rsidTr="00C5339E">
        <w:trPr>
          <w:trHeight w:val="1130"/>
        </w:trPr>
        <w:tc>
          <w:tcPr>
            <w:tcW w:w="2280" w:type="dxa"/>
            <w:vAlign w:val="center"/>
          </w:tcPr>
          <w:p w:rsidR="006F15FB" w:rsidRPr="00C5339E" w:rsidRDefault="00492882" w:rsidP="00492882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 組 長</w:t>
            </w:r>
          </w:p>
        </w:tc>
        <w:tc>
          <w:tcPr>
            <w:tcW w:w="1800" w:type="dxa"/>
            <w:vAlign w:val="center"/>
          </w:tcPr>
          <w:p w:rsidR="006F15FB" w:rsidRPr="00C5339E" w:rsidRDefault="009C7D4D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莊 秋 敏</w:t>
            </w:r>
          </w:p>
        </w:tc>
        <w:tc>
          <w:tcPr>
            <w:tcW w:w="5881" w:type="dxa"/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70E54" w:rsidRPr="00C5339E" w:rsidTr="00C5339E">
        <w:trPr>
          <w:trHeight w:val="1124"/>
        </w:trPr>
        <w:tc>
          <w:tcPr>
            <w:tcW w:w="2280" w:type="dxa"/>
            <w:vMerge w:val="restart"/>
            <w:vAlign w:val="center"/>
          </w:tcPr>
          <w:p w:rsidR="00270E54" w:rsidRPr="00C5339E" w:rsidRDefault="00270E54" w:rsidP="009C7D4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副</w:t>
            </w: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組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0E54" w:rsidRPr="00C5339E" w:rsidRDefault="00270E54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承 達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270E54" w:rsidRPr="00C5339E" w:rsidRDefault="00270E54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270E54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270E54" w:rsidRPr="00C5339E" w:rsidRDefault="00270E54" w:rsidP="009C7D4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0E54" w:rsidRPr="00C5339E" w:rsidRDefault="00270E54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阿 興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270E54" w:rsidRPr="00C5339E" w:rsidRDefault="00270E54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270E54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270E54" w:rsidRPr="00C5339E" w:rsidRDefault="00270E54" w:rsidP="009C7D4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0E54" w:rsidRPr="00C5339E" w:rsidRDefault="00270E54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桂 香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270E54" w:rsidRPr="00C5339E" w:rsidRDefault="00270E54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270E54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270E54" w:rsidRPr="00C5339E" w:rsidRDefault="00270E54" w:rsidP="009C7D4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0E54" w:rsidRPr="00C5339E" w:rsidRDefault="00270E54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石 明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煌</w:t>
            </w:r>
            <w:proofErr w:type="gramEnd"/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270E54" w:rsidRPr="00C5339E" w:rsidRDefault="00270E54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270E54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270E54" w:rsidRPr="00C5339E" w:rsidRDefault="00270E54" w:rsidP="009C7D4D">
            <w:pPr>
              <w:jc w:val="both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0E54" w:rsidRPr="00C5339E" w:rsidRDefault="00270E54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 詩 涵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270E54" w:rsidRPr="00C5339E" w:rsidRDefault="00270E54" w:rsidP="00B119AD">
            <w:pPr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6F15FB" w:rsidRPr="00C5339E" w:rsidTr="00C5339E">
        <w:trPr>
          <w:trHeight w:val="1124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F15FB" w:rsidRPr="00C5339E" w:rsidRDefault="00492882" w:rsidP="006A7670">
            <w:pPr>
              <w:rPr>
                <w:rFonts w:ascii="標楷體" w:eastAsia="標楷體" w:hAnsi="標楷體"/>
                <w:b/>
                <w:color w:val="0000FF"/>
                <w:spacing w:val="140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攝影組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F15FB" w:rsidRPr="00C5339E" w:rsidRDefault="00492882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江 哲 和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6F15FB" w:rsidRPr="00C5339E" w:rsidRDefault="006F15FB" w:rsidP="00C533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C7D4D" w:rsidRPr="00C5339E" w:rsidTr="000778BF">
        <w:trPr>
          <w:trHeight w:val="1124"/>
        </w:trPr>
        <w:tc>
          <w:tcPr>
            <w:tcW w:w="2280" w:type="dxa"/>
            <w:vMerge w:val="restart"/>
            <w:vAlign w:val="center"/>
          </w:tcPr>
          <w:p w:rsidR="009C7D4D" w:rsidRPr="00C5339E" w:rsidRDefault="009C7D4D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攝影副組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7D4D" w:rsidRPr="00C5339E" w:rsidRDefault="00270E54" w:rsidP="00ED4D2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莊 文 利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9C7D4D" w:rsidRPr="00C5339E" w:rsidRDefault="009C7D4D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0E54" w:rsidRPr="00C5339E" w:rsidTr="000778BF">
        <w:trPr>
          <w:trHeight w:val="1124"/>
        </w:trPr>
        <w:tc>
          <w:tcPr>
            <w:tcW w:w="2280" w:type="dxa"/>
            <w:vMerge/>
            <w:vAlign w:val="center"/>
          </w:tcPr>
          <w:p w:rsidR="00270E54" w:rsidRPr="00C5339E" w:rsidRDefault="00270E54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0E54" w:rsidRPr="00C5339E" w:rsidRDefault="00270E54" w:rsidP="00ED4D2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文 忠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270E54" w:rsidRPr="00C5339E" w:rsidRDefault="00270E54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C7D4D" w:rsidRPr="00C5339E" w:rsidTr="000778BF">
        <w:trPr>
          <w:trHeight w:val="1124"/>
        </w:trPr>
        <w:tc>
          <w:tcPr>
            <w:tcW w:w="2280" w:type="dxa"/>
            <w:vMerge/>
            <w:vAlign w:val="center"/>
          </w:tcPr>
          <w:p w:rsidR="009C7D4D" w:rsidRPr="00C5339E" w:rsidRDefault="009C7D4D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7D4D" w:rsidRPr="00C5339E" w:rsidRDefault="009C7D4D" w:rsidP="00ED4D2C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賴 </w:t>
            </w:r>
            <w:proofErr w:type="gramStart"/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炆</w:t>
            </w:r>
            <w:proofErr w:type="gramEnd"/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驞</w:t>
            </w:r>
            <w:proofErr w:type="gramEnd"/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9C7D4D" w:rsidRPr="00C5339E" w:rsidRDefault="009C7D4D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2059" w:rsidRPr="00C5339E" w:rsidTr="00C5339E">
        <w:trPr>
          <w:trHeight w:val="1124"/>
        </w:trPr>
        <w:tc>
          <w:tcPr>
            <w:tcW w:w="2280" w:type="dxa"/>
            <w:vMerge/>
            <w:tcBorders>
              <w:bottom w:val="single" w:sz="4" w:space="0" w:color="auto"/>
            </w:tcBorders>
            <w:vAlign w:val="center"/>
          </w:tcPr>
          <w:p w:rsidR="005F2059" w:rsidRPr="00C5339E" w:rsidRDefault="005F2059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F2059" w:rsidRPr="00C5339E" w:rsidRDefault="009C7D4D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湯 秀 義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5F2059" w:rsidRPr="00C5339E" w:rsidRDefault="005F2059" w:rsidP="00C5339E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3093" w:rsidRPr="00C5339E" w:rsidTr="00C5339E">
        <w:trPr>
          <w:trHeight w:val="1124"/>
        </w:trPr>
        <w:tc>
          <w:tcPr>
            <w:tcW w:w="2280" w:type="dxa"/>
            <w:vMerge w:val="restart"/>
            <w:vAlign w:val="center"/>
          </w:tcPr>
          <w:p w:rsidR="00AC3093" w:rsidRPr="00C5339E" w:rsidRDefault="00AC3093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攝影記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C3093" w:rsidRPr="00C5339E" w:rsidRDefault="00AC309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繼 學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AC3093" w:rsidRPr="00C5339E" w:rsidRDefault="00AC309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AC3093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AC3093" w:rsidRPr="00C5339E" w:rsidRDefault="00AC3093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C3093" w:rsidRDefault="00AC309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 銘 修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AC3093" w:rsidRPr="00C5339E" w:rsidRDefault="00AC309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AC3093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AC3093" w:rsidRPr="00C5339E" w:rsidRDefault="00AC3093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C3093" w:rsidRDefault="00AC309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何 美 田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AC3093" w:rsidRPr="00C5339E" w:rsidRDefault="00AC309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C7D4D" w:rsidRPr="00C5339E" w:rsidTr="00C5339E">
        <w:trPr>
          <w:trHeight w:val="1124"/>
        </w:trPr>
        <w:tc>
          <w:tcPr>
            <w:tcW w:w="2280" w:type="dxa"/>
            <w:vMerge w:val="restart"/>
            <w:vAlign w:val="center"/>
          </w:tcPr>
          <w:p w:rsidR="009C7D4D" w:rsidRPr="00C5339E" w:rsidRDefault="009C7D4D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攝影記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7D4D" w:rsidRPr="00C5339E" w:rsidRDefault="00AC309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銘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祥</w:t>
            </w:r>
            <w:proofErr w:type="gramEnd"/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9C7D4D" w:rsidRPr="00C5339E" w:rsidRDefault="009C7D4D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C7D4D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9C7D4D" w:rsidRPr="00C5339E" w:rsidRDefault="009C7D4D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7D4D" w:rsidRPr="00C5339E" w:rsidRDefault="009C7D4D" w:rsidP="009C7D4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鄭 朝 進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9C7D4D" w:rsidRPr="00C5339E" w:rsidRDefault="009C7D4D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AC3093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AC3093" w:rsidRPr="00C5339E" w:rsidRDefault="00AC3093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C3093" w:rsidRDefault="00AC309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黃 振 義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AC3093" w:rsidRPr="00C5339E" w:rsidRDefault="00AC309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9C7D4D" w:rsidRPr="00C5339E" w:rsidTr="00C5339E">
        <w:trPr>
          <w:trHeight w:val="1124"/>
        </w:trPr>
        <w:tc>
          <w:tcPr>
            <w:tcW w:w="2280" w:type="dxa"/>
            <w:vMerge/>
            <w:vAlign w:val="center"/>
          </w:tcPr>
          <w:p w:rsidR="009C7D4D" w:rsidRPr="00C5339E" w:rsidRDefault="009C7D4D" w:rsidP="00C5339E">
            <w:pPr>
              <w:jc w:val="both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C7D4D" w:rsidRPr="00C5339E" w:rsidRDefault="009C7D4D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吳 文 讀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9C7D4D" w:rsidRPr="00C5339E" w:rsidRDefault="009C7D4D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一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黃 </w:t>
            </w:r>
            <w:r w:rsidR="00AC3093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碧 霞</w:t>
            </w:r>
          </w:p>
          <w:p w:rsidR="00FD47D3" w:rsidRPr="00C5339E" w:rsidRDefault="00FD47D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建</w:t>
            </w:r>
            <w:r w:rsidR="00AC3093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華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二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9C7D4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素 梅</w:t>
            </w:r>
          </w:p>
          <w:p w:rsidR="00FD47D3" w:rsidRPr="00C5339E" w:rsidRDefault="00FD47D3" w:rsidP="009C7D4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 w:rsidR="009C7D4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西區女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三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9C7D4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梁 學 文</w:t>
            </w:r>
          </w:p>
          <w:p w:rsidR="00FD47D3" w:rsidRPr="00C5339E" w:rsidRDefault="00FD47D3" w:rsidP="009C7D4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 w:rsidR="009C7D4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雙園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四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9C7D4D" w:rsidP="00C5339E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葉 碧 蘭</w:t>
            </w:r>
          </w:p>
          <w:p w:rsidR="00FD47D3" w:rsidRPr="00C5339E" w:rsidRDefault="00FD47D3" w:rsidP="00880AA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(</w:t>
            </w:r>
            <w:r w:rsidR="00880AA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菁英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)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五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880AA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張 家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浚</w:t>
            </w:r>
            <w:proofErr w:type="gramEnd"/>
          </w:p>
          <w:p w:rsidR="00FD47D3" w:rsidRPr="00C5339E" w:rsidRDefault="00FD47D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仁愛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六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880AA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吳 文 博</w:t>
            </w:r>
          </w:p>
          <w:p w:rsidR="00FD47D3" w:rsidRPr="00C5339E" w:rsidRDefault="00FD47D3" w:rsidP="00880AA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 w:rsidR="00880AA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崇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德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七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陳 </w:t>
            </w:r>
            <w:r w:rsidR="00880AA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家 松</w:t>
            </w:r>
          </w:p>
          <w:p w:rsidR="00FD47D3" w:rsidRPr="00C5339E" w:rsidRDefault="00FD47D3" w:rsidP="005F2059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友聲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八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AC3093" w:rsidRPr="00C5339E" w:rsidRDefault="00AC309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蕭 明 華</w:t>
            </w:r>
          </w:p>
          <w:p w:rsidR="00FD47D3" w:rsidRPr="00C5339E" w:rsidRDefault="00AC3093" w:rsidP="00AC3093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南門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九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FD47D3" w:rsidRPr="00C5339E" w:rsidRDefault="00880AAD" w:rsidP="00C5339E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美 絹</w:t>
            </w:r>
          </w:p>
          <w:p w:rsidR="00FD47D3" w:rsidRPr="00C5339E" w:rsidRDefault="00FD47D3" w:rsidP="00880AA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 w:rsidR="00880AAD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喬芸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FD47D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十專區</w:t>
            </w:r>
          </w:p>
          <w:p w:rsidR="00FD47D3" w:rsidRPr="00C5339E" w:rsidRDefault="00FD47D3" w:rsidP="00C5339E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AC3093" w:rsidRPr="00C5339E" w:rsidRDefault="00AC309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葉 火 城</w:t>
            </w:r>
          </w:p>
          <w:p w:rsidR="00FD47D3" w:rsidRPr="00C5339E" w:rsidRDefault="00AC309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青山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FD47D3" w:rsidRPr="00C5339E" w:rsidRDefault="00FD47D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880AAD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880AAD" w:rsidRPr="00C5339E" w:rsidRDefault="00880AAD" w:rsidP="00880AA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一</w:t>
            </w: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專區</w:t>
            </w:r>
          </w:p>
          <w:p w:rsidR="00880AAD" w:rsidRPr="00C5339E" w:rsidRDefault="00880AAD" w:rsidP="00880AA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AC3093" w:rsidRPr="00C5339E" w:rsidRDefault="00AC309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顏 少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棠</w:t>
            </w:r>
            <w:proofErr w:type="gramEnd"/>
          </w:p>
          <w:p w:rsidR="00880AAD" w:rsidRDefault="00AC309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金門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880AAD" w:rsidRPr="00C5339E" w:rsidRDefault="00880AAD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AC3093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AC3093" w:rsidRPr="00C5339E" w:rsidRDefault="00AC3093" w:rsidP="00E21202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lastRenderedPageBreak/>
              <w:t>第十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一</w:t>
            </w: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專區</w:t>
            </w:r>
          </w:p>
          <w:p w:rsidR="00AC3093" w:rsidRPr="00C5339E" w:rsidRDefault="00AC3093" w:rsidP="00E21202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AC3093" w:rsidRPr="00C5339E" w:rsidRDefault="00AC3093" w:rsidP="00E2120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高 淑 芳</w:t>
            </w:r>
          </w:p>
          <w:p w:rsidR="00AC3093" w:rsidRDefault="00AC3093" w:rsidP="00AC309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日月光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AC3093" w:rsidRPr="00C5339E" w:rsidRDefault="00AC3093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880AAD" w:rsidRPr="00C5339E" w:rsidTr="00C5339E">
        <w:trPr>
          <w:trHeight w:val="1022"/>
        </w:trPr>
        <w:tc>
          <w:tcPr>
            <w:tcW w:w="2280" w:type="dxa"/>
            <w:vAlign w:val="center"/>
          </w:tcPr>
          <w:p w:rsidR="00880AAD" w:rsidRPr="00C5339E" w:rsidRDefault="00880AAD" w:rsidP="00880AA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二</w:t>
            </w: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專區</w:t>
            </w:r>
          </w:p>
          <w:p w:rsidR="00880AAD" w:rsidRPr="00C5339E" w:rsidRDefault="00880AAD" w:rsidP="00880AAD">
            <w:pPr>
              <w:jc w:val="both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C5339E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採訪委員</w:t>
            </w:r>
          </w:p>
        </w:tc>
        <w:tc>
          <w:tcPr>
            <w:tcW w:w="1800" w:type="dxa"/>
            <w:vAlign w:val="center"/>
          </w:tcPr>
          <w:p w:rsidR="00880AAD" w:rsidRPr="00C5339E" w:rsidRDefault="00880AAD" w:rsidP="00880AA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俞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自 強</w:t>
            </w:r>
          </w:p>
          <w:p w:rsidR="00880AAD" w:rsidRDefault="00880AAD" w:rsidP="00880AAD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自強</w:t>
            </w:r>
            <w:r w:rsidRPr="00C5339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）</w:t>
            </w:r>
          </w:p>
        </w:tc>
        <w:tc>
          <w:tcPr>
            <w:tcW w:w="5881" w:type="dxa"/>
          </w:tcPr>
          <w:p w:rsidR="00880AAD" w:rsidRPr="00C5339E" w:rsidRDefault="00880AAD" w:rsidP="00C5339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</w:tbl>
    <w:p w:rsidR="000F4489" w:rsidRDefault="0097627A" w:rsidP="006F15FB">
      <w:pPr>
        <w:jc w:val="center"/>
        <w:rPr>
          <w:rFonts w:eastAsia="MS Mincho"/>
          <w:lang w:eastAsia="ja-JP"/>
        </w:rPr>
      </w:pPr>
      <w:r>
        <w:rPr>
          <w:rFonts w:hint="eastAsia"/>
        </w:rPr>
        <w:t xml:space="preserve">　　　　　</w:t>
      </w:r>
    </w:p>
    <w:sectPr w:rsidR="000F4489" w:rsidSect="00681C51">
      <w:pgSz w:w="11906" w:h="16838" w:code="9"/>
      <w:pgMar w:top="851" w:right="964" w:bottom="737" w:left="964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17" w:rsidRDefault="00A85F17" w:rsidP="00A15B2C">
      <w:r>
        <w:separator/>
      </w:r>
    </w:p>
  </w:endnote>
  <w:endnote w:type="continuationSeparator" w:id="0">
    <w:p w:rsidR="00A85F17" w:rsidRDefault="00A85F17" w:rsidP="00A1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17" w:rsidRDefault="00A85F17" w:rsidP="00A15B2C">
      <w:r>
        <w:separator/>
      </w:r>
    </w:p>
  </w:footnote>
  <w:footnote w:type="continuationSeparator" w:id="0">
    <w:p w:rsidR="00A85F17" w:rsidRDefault="00A85F17" w:rsidP="00A15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746C"/>
    <w:rsid w:val="0000175F"/>
    <w:rsid w:val="00002CF8"/>
    <w:rsid w:val="000050B3"/>
    <w:rsid w:val="00007B0A"/>
    <w:rsid w:val="00011748"/>
    <w:rsid w:val="00011A2A"/>
    <w:rsid w:val="00014CB0"/>
    <w:rsid w:val="00016B2E"/>
    <w:rsid w:val="000262E9"/>
    <w:rsid w:val="0003312B"/>
    <w:rsid w:val="00035757"/>
    <w:rsid w:val="000365A2"/>
    <w:rsid w:val="000367B8"/>
    <w:rsid w:val="00042674"/>
    <w:rsid w:val="0004283F"/>
    <w:rsid w:val="00044C2E"/>
    <w:rsid w:val="000479AA"/>
    <w:rsid w:val="0005092B"/>
    <w:rsid w:val="0006116B"/>
    <w:rsid w:val="00061B26"/>
    <w:rsid w:val="00070A8C"/>
    <w:rsid w:val="000730F6"/>
    <w:rsid w:val="000773A1"/>
    <w:rsid w:val="000778BF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A7"/>
    <w:rsid w:val="000A382E"/>
    <w:rsid w:val="000A6F9E"/>
    <w:rsid w:val="000A7C25"/>
    <w:rsid w:val="000B27E8"/>
    <w:rsid w:val="000B3275"/>
    <w:rsid w:val="000C122F"/>
    <w:rsid w:val="000C29C5"/>
    <w:rsid w:val="000C3A42"/>
    <w:rsid w:val="000C72BD"/>
    <w:rsid w:val="000D19CE"/>
    <w:rsid w:val="000D2337"/>
    <w:rsid w:val="000D45CA"/>
    <w:rsid w:val="000D5243"/>
    <w:rsid w:val="000D6A26"/>
    <w:rsid w:val="000E10A8"/>
    <w:rsid w:val="000E448A"/>
    <w:rsid w:val="000E5D69"/>
    <w:rsid w:val="000E6C04"/>
    <w:rsid w:val="000F4489"/>
    <w:rsid w:val="000F4BCB"/>
    <w:rsid w:val="000F6903"/>
    <w:rsid w:val="00101506"/>
    <w:rsid w:val="001033D6"/>
    <w:rsid w:val="00105A2E"/>
    <w:rsid w:val="00107C41"/>
    <w:rsid w:val="0011214E"/>
    <w:rsid w:val="00117EF0"/>
    <w:rsid w:val="00120355"/>
    <w:rsid w:val="00124DB8"/>
    <w:rsid w:val="00125F64"/>
    <w:rsid w:val="001266EB"/>
    <w:rsid w:val="00126746"/>
    <w:rsid w:val="00133D83"/>
    <w:rsid w:val="001348A1"/>
    <w:rsid w:val="00135371"/>
    <w:rsid w:val="00136FBC"/>
    <w:rsid w:val="001411F4"/>
    <w:rsid w:val="00143190"/>
    <w:rsid w:val="00143CA8"/>
    <w:rsid w:val="00146869"/>
    <w:rsid w:val="00146CEA"/>
    <w:rsid w:val="00150D86"/>
    <w:rsid w:val="00152158"/>
    <w:rsid w:val="001541D4"/>
    <w:rsid w:val="00160067"/>
    <w:rsid w:val="00170743"/>
    <w:rsid w:val="001713FE"/>
    <w:rsid w:val="00171F22"/>
    <w:rsid w:val="00172611"/>
    <w:rsid w:val="00173510"/>
    <w:rsid w:val="001748D0"/>
    <w:rsid w:val="00176E5C"/>
    <w:rsid w:val="00182B20"/>
    <w:rsid w:val="001834C7"/>
    <w:rsid w:val="0018493B"/>
    <w:rsid w:val="001854E1"/>
    <w:rsid w:val="00186593"/>
    <w:rsid w:val="001A0AE4"/>
    <w:rsid w:val="001A17E7"/>
    <w:rsid w:val="001A275C"/>
    <w:rsid w:val="001A79E1"/>
    <w:rsid w:val="001A7AB6"/>
    <w:rsid w:val="001B3645"/>
    <w:rsid w:val="001C11F7"/>
    <w:rsid w:val="001C1A97"/>
    <w:rsid w:val="001C22CB"/>
    <w:rsid w:val="001C2FD7"/>
    <w:rsid w:val="001C6FAB"/>
    <w:rsid w:val="001C7961"/>
    <w:rsid w:val="001D256F"/>
    <w:rsid w:val="001D4995"/>
    <w:rsid w:val="001D6E1F"/>
    <w:rsid w:val="001E3307"/>
    <w:rsid w:val="001E51BF"/>
    <w:rsid w:val="001E6094"/>
    <w:rsid w:val="001E7D50"/>
    <w:rsid w:val="001F07AA"/>
    <w:rsid w:val="001F0D7E"/>
    <w:rsid w:val="001F1A6F"/>
    <w:rsid w:val="001F242B"/>
    <w:rsid w:val="001F7BF4"/>
    <w:rsid w:val="0020086E"/>
    <w:rsid w:val="00202218"/>
    <w:rsid w:val="002025E2"/>
    <w:rsid w:val="002074B6"/>
    <w:rsid w:val="00210FE8"/>
    <w:rsid w:val="00212943"/>
    <w:rsid w:val="00213134"/>
    <w:rsid w:val="00215C85"/>
    <w:rsid w:val="00221291"/>
    <w:rsid w:val="002222F9"/>
    <w:rsid w:val="00222842"/>
    <w:rsid w:val="0022422B"/>
    <w:rsid w:val="00235A2F"/>
    <w:rsid w:val="002365CE"/>
    <w:rsid w:val="00240DBA"/>
    <w:rsid w:val="00247041"/>
    <w:rsid w:val="00253278"/>
    <w:rsid w:val="002551FA"/>
    <w:rsid w:val="002568B1"/>
    <w:rsid w:val="0025709B"/>
    <w:rsid w:val="00265614"/>
    <w:rsid w:val="00266D15"/>
    <w:rsid w:val="00270E54"/>
    <w:rsid w:val="00271BCD"/>
    <w:rsid w:val="00274745"/>
    <w:rsid w:val="00275CE0"/>
    <w:rsid w:val="0028020C"/>
    <w:rsid w:val="00280590"/>
    <w:rsid w:val="00282335"/>
    <w:rsid w:val="00282475"/>
    <w:rsid w:val="00290D2D"/>
    <w:rsid w:val="00292868"/>
    <w:rsid w:val="00294EC6"/>
    <w:rsid w:val="002957A9"/>
    <w:rsid w:val="002975DE"/>
    <w:rsid w:val="00297FBA"/>
    <w:rsid w:val="002A00E1"/>
    <w:rsid w:val="002A06C6"/>
    <w:rsid w:val="002B1857"/>
    <w:rsid w:val="002B5793"/>
    <w:rsid w:val="002B5985"/>
    <w:rsid w:val="002B7B23"/>
    <w:rsid w:val="002C0A51"/>
    <w:rsid w:val="002C4868"/>
    <w:rsid w:val="002C4A16"/>
    <w:rsid w:val="002C53C6"/>
    <w:rsid w:val="002C760B"/>
    <w:rsid w:val="002C7D3D"/>
    <w:rsid w:val="002D3BD5"/>
    <w:rsid w:val="002D4411"/>
    <w:rsid w:val="002D6E02"/>
    <w:rsid w:val="002E3C7C"/>
    <w:rsid w:val="002E6DD3"/>
    <w:rsid w:val="002E6DF2"/>
    <w:rsid w:val="002E7FC8"/>
    <w:rsid w:val="002F3E13"/>
    <w:rsid w:val="002F719B"/>
    <w:rsid w:val="00306D05"/>
    <w:rsid w:val="00307E42"/>
    <w:rsid w:val="00314594"/>
    <w:rsid w:val="003332D9"/>
    <w:rsid w:val="00334E16"/>
    <w:rsid w:val="00335DFB"/>
    <w:rsid w:val="00337145"/>
    <w:rsid w:val="0034346A"/>
    <w:rsid w:val="00343B75"/>
    <w:rsid w:val="00344B92"/>
    <w:rsid w:val="00350965"/>
    <w:rsid w:val="00351916"/>
    <w:rsid w:val="0035493D"/>
    <w:rsid w:val="00354F2F"/>
    <w:rsid w:val="003550F8"/>
    <w:rsid w:val="00355FEC"/>
    <w:rsid w:val="0035632D"/>
    <w:rsid w:val="0036177B"/>
    <w:rsid w:val="00363F00"/>
    <w:rsid w:val="00366268"/>
    <w:rsid w:val="0037506C"/>
    <w:rsid w:val="0037596A"/>
    <w:rsid w:val="0037618B"/>
    <w:rsid w:val="003778FB"/>
    <w:rsid w:val="00380E82"/>
    <w:rsid w:val="00387012"/>
    <w:rsid w:val="003878DD"/>
    <w:rsid w:val="003906A0"/>
    <w:rsid w:val="00393BA7"/>
    <w:rsid w:val="00396167"/>
    <w:rsid w:val="003A2825"/>
    <w:rsid w:val="003A4D91"/>
    <w:rsid w:val="003A570E"/>
    <w:rsid w:val="003A5E0C"/>
    <w:rsid w:val="003B4003"/>
    <w:rsid w:val="003C0B9B"/>
    <w:rsid w:val="003C2B02"/>
    <w:rsid w:val="003C39D2"/>
    <w:rsid w:val="003C7824"/>
    <w:rsid w:val="003D16B4"/>
    <w:rsid w:val="003D2935"/>
    <w:rsid w:val="003D7656"/>
    <w:rsid w:val="003E21B0"/>
    <w:rsid w:val="003E378D"/>
    <w:rsid w:val="003F1072"/>
    <w:rsid w:val="003F6729"/>
    <w:rsid w:val="003F690C"/>
    <w:rsid w:val="003F6B90"/>
    <w:rsid w:val="00401395"/>
    <w:rsid w:val="00404D9F"/>
    <w:rsid w:val="00405238"/>
    <w:rsid w:val="00406EF2"/>
    <w:rsid w:val="0041115A"/>
    <w:rsid w:val="00411941"/>
    <w:rsid w:val="0041526B"/>
    <w:rsid w:val="0041778C"/>
    <w:rsid w:val="004230C9"/>
    <w:rsid w:val="00427677"/>
    <w:rsid w:val="004326E4"/>
    <w:rsid w:val="004416CA"/>
    <w:rsid w:val="00442B24"/>
    <w:rsid w:val="004472BF"/>
    <w:rsid w:val="00450CBF"/>
    <w:rsid w:val="00461118"/>
    <w:rsid w:val="00461DAF"/>
    <w:rsid w:val="004675FB"/>
    <w:rsid w:val="0047015F"/>
    <w:rsid w:val="0047467A"/>
    <w:rsid w:val="00475E77"/>
    <w:rsid w:val="004868C5"/>
    <w:rsid w:val="00486FE8"/>
    <w:rsid w:val="004912EC"/>
    <w:rsid w:val="00492882"/>
    <w:rsid w:val="004939F4"/>
    <w:rsid w:val="00493F62"/>
    <w:rsid w:val="00496E17"/>
    <w:rsid w:val="00497CE2"/>
    <w:rsid w:val="004A03CE"/>
    <w:rsid w:val="004A2A5D"/>
    <w:rsid w:val="004A58C1"/>
    <w:rsid w:val="004A5B86"/>
    <w:rsid w:val="004A6F79"/>
    <w:rsid w:val="004B238B"/>
    <w:rsid w:val="004B5518"/>
    <w:rsid w:val="004B63B0"/>
    <w:rsid w:val="004D1C0C"/>
    <w:rsid w:val="004D79C1"/>
    <w:rsid w:val="004E5B7D"/>
    <w:rsid w:val="004E63CA"/>
    <w:rsid w:val="004F16D1"/>
    <w:rsid w:val="004F2921"/>
    <w:rsid w:val="004F78A9"/>
    <w:rsid w:val="00504106"/>
    <w:rsid w:val="005044B2"/>
    <w:rsid w:val="005122EE"/>
    <w:rsid w:val="00522E13"/>
    <w:rsid w:val="005246F3"/>
    <w:rsid w:val="005319C0"/>
    <w:rsid w:val="0053327C"/>
    <w:rsid w:val="00534712"/>
    <w:rsid w:val="0053780C"/>
    <w:rsid w:val="00540114"/>
    <w:rsid w:val="00542E98"/>
    <w:rsid w:val="00547AF4"/>
    <w:rsid w:val="00551FFC"/>
    <w:rsid w:val="00555C6F"/>
    <w:rsid w:val="00557085"/>
    <w:rsid w:val="00563000"/>
    <w:rsid w:val="00566CAC"/>
    <w:rsid w:val="00567DD7"/>
    <w:rsid w:val="0057175E"/>
    <w:rsid w:val="00573149"/>
    <w:rsid w:val="0057551D"/>
    <w:rsid w:val="0057610D"/>
    <w:rsid w:val="00580D14"/>
    <w:rsid w:val="00581D9F"/>
    <w:rsid w:val="00582B3C"/>
    <w:rsid w:val="00592CA4"/>
    <w:rsid w:val="00593C10"/>
    <w:rsid w:val="005954C9"/>
    <w:rsid w:val="0059702A"/>
    <w:rsid w:val="005A05E8"/>
    <w:rsid w:val="005A0901"/>
    <w:rsid w:val="005A2AE9"/>
    <w:rsid w:val="005A7748"/>
    <w:rsid w:val="005D39B7"/>
    <w:rsid w:val="005D3D09"/>
    <w:rsid w:val="005D5F64"/>
    <w:rsid w:val="005D78A1"/>
    <w:rsid w:val="005E38A4"/>
    <w:rsid w:val="005E7695"/>
    <w:rsid w:val="005F2059"/>
    <w:rsid w:val="005F2357"/>
    <w:rsid w:val="005F4913"/>
    <w:rsid w:val="005F4A04"/>
    <w:rsid w:val="005F599F"/>
    <w:rsid w:val="00601018"/>
    <w:rsid w:val="006035B9"/>
    <w:rsid w:val="00610E35"/>
    <w:rsid w:val="006120FC"/>
    <w:rsid w:val="006154C0"/>
    <w:rsid w:val="006167CA"/>
    <w:rsid w:val="00617DB7"/>
    <w:rsid w:val="006270A6"/>
    <w:rsid w:val="00632C0D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F97"/>
    <w:rsid w:val="006601D3"/>
    <w:rsid w:val="006635A9"/>
    <w:rsid w:val="006667DE"/>
    <w:rsid w:val="006673A5"/>
    <w:rsid w:val="006678F1"/>
    <w:rsid w:val="006752A8"/>
    <w:rsid w:val="006760A3"/>
    <w:rsid w:val="00676945"/>
    <w:rsid w:val="0067705E"/>
    <w:rsid w:val="006770A5"/>
    <w:rsid w:val="00681211"/>
    <w:rsid w:val="006814E4"/>
    <w:rsid w:val="00681C51"/>
    <w:rsid w:val="00686162"/>
    <w:rsid w:val="00686A3E"/>
    <w:rsid w:val="0069140C"/>
    <w:rsid w:val="00695E53"/>
    <w:rsid w:val="0069671B"/>
    <w:rsid w:val="00697F1A"/>
    <w:rsid w:val="006A1A6E"/>
    <w:rsid w:val="006A2726"/>
    <w:rsid w:val="006A2E5F"/>
    <w:rsid w:val="006A3EF1"/>
    <w:rsid w:val="006A63A4"/>
    <w:rsid w:val="006A7670"/>
    <w:rsid w:val="006B43F1"/>
    <w:rsid w:val="006B4DD5"/>
    <w:rsid w:val="006B5518"/>
    <w:rsid w:val="006B6EE3"/>
    <w:rsid w:val="006B7E43"/>
    <w:rsid w:val="006C516E"/>
    <w:rsid w:val="006C5B61"/>
    <w:rsid w:val="006D3F55"/>
    <w:rsid w:val="006D6564"/>
    <w:rsid w:val="006D662D"/>
    <w:rsid w:val="006F0E61"/>
    <w:rsid w:val="006F15FB"/>
    <w:rsid w:val="006F45BE"/>
    <w:rsid w:val="006F50DC"/>
    <w:rsid w:val="006F55DD"/>
    <w:rsid w:val="00701606"/>
    <w:rsid w:val="007075B7"/>
    <w:rsid w:val="007106FE"/>
    <w:rsid w:val="00710997"/>
    <w:rsid w:val="00712420"/>
    <w:rsid w:val="00715CD3"/>
    <w:rsid w:val="00716CFF"/>
    <w:rsid w:val="00720D11"/>
    <w:rsid w:val="00722D74"/>
    <w:rsid w:val="00722E28"/>
    <w:rsid w:val="007263AC"/>
    <w:rsid w:val="0072671C"/>
    <w:rsid w:val="00727C14"/>
    <w:rsid w:val="0073210F"/>
    <w:rsid w:val="0073239C"/>
    <w:rsid w:val="007355C1"/>
    <w:rsid w:val="00735759"/>
    <w:rsid w:val="00736604"/>
    <w:rsid w:val="007368B5"/>
    <w:rsid w:val="00740518"/>
    <w:rsid w:val="0074235E"/>
    <w:rsid w:val="00746E41"/>
    <w:rsid w:val="0074702C"/>
    <w:rsid w:val="00751251"/>
    <w:rsid w:val="007539E3"/>
    <w:rsid w:val="00753F09"/>
    <w:rsid w:val="00764FF8"/>
    <w:rsid w:val="007659F4"/>
    <w:rsid w:val="007720B7"/>
    <w:rsid w:val="00774940"/>
    <w:rsid w:val="007807F5"/>
    <w:rsid w:val="00783977"/>
    <w:rsid w:val="00784279"/>
    <w:rsid w:val="00784AE3"/>
    <w:rsid w:val="007860CC"/>
    <w:rsid w:val="0079050D"/>
    <w:rsid w:val="00791865"/>
    <w:rsid w:val="00793516"/>
    <w:rsid w:val="00797A03"/>
    <w:rsid w:val="007A36E8"/>
    <w:rsid w:val="007A5C45"/>
    <w:rsid w:val="007B17B2"/>
    <w:rsid w:val="007B1967"/>
    <w:rsid w:val="007B3682"/>
    <w:rsid w:val="007B4D3A"/>
    <w:rsid w:val="007C083E"/>
    <w:rsid w:val="007C3C20"/>
    <w:rsid w:val="007C64F0"/>
    <w:rsid w:val="007C7FA4"/>
    <w:rsid w:val="007D07B6"/>
    <w:rsid w:val="007D0C12"/>
    <w:rsid w:val="007E517E"/>
    <w:rsid w:val="007F06FF"/>
    <w:rsid w:val="007F0700"/>
    <w:rsid w:val="007F1637"/>
    <w:rsid w:val="007F43C6"/>
    <w:rsid w:val="007F6278"/>
    <w:rsid w:val="007F67D2"/>
    <w:rsid w:val="00803CF0"/>
    <w:rsid w:val="008078B4"/>
    <w:rsid w:val="008079B5"/>
    <w:rsid w:val="00807E05"/>
    <w:rsid w:val="008115D3"/>
    <w:rsid w:val="00813A15"/>
    <w:rsid w:val="00816635"/>
    <w:rsid w:val="00820F6D"/>
    <w:rsid w:val="00822D1A"/>
    <w:rsid w:val="008276BF"/>
    <w:rsid w:val="00827FC9"/>
    <w:rsid w:val="00830C41"/>
    <w:rsid w:val="00831A7F"/>
    <w:rsid w:val="008324E6"/>
    <w:rsid w:val="00834681"/>
    <w:rsid w:val="008347D4"/>
    <w:rsid w:val="00835D96"/>
    <w:rsid w:val="00836DE9"/>
    <w:rsid w:val="00840421"/>
    <w:rsid w:val="0084299E"/>
    <w:rsid w:val="00845666"/>
    <w:rsid w:val="00845CDF"/>
    <w:rsid w:val="00850BA7"/>
    <w:rsid w:val="00852259"/>
    <w:rsid w:val="00857F68"/>
    <w:rsid w:val="00860821"/>
    <w:rsid w:val="00862638"/>
    <w:rsid w:val="00862928"/>
    <w:rsid w:val="00867107"/>
    <w:rsid w:val="00872527"/>
    <w:rsid w:val="008734EC"/>
    <w:rsid w:val="00874196"/>
    <w:rsid w:val="00874C32"/>
    <w:rsid w:val="008804E8"/>
    <w:rsid w:val="00880AAD"/>
    <w:rsid w:val="0088181C"/>
    <w:rsid w:val="00884DBC"/>
    <w:rsid w:val="0088600A"/>
    <w:rsid w:val="00895FD9"/>
    <w:rsid w:val="008A43C5"/>
    <w:rsid w:val="008A6951"/>
    <w:rsid w:val="008B1ED6"/>
    <w:rsid w:val="008B3E1D"/>
    <w:rsid w:val="008B7421"/>
    <w:rsid w:val="008C1430"/>
    <w:rsid w:val="008C1C18"/>
    <w:rsid w:val="008C428E"/>
    <w:rsid w:val="008D59B4"/>
    <w:rsid w:val="008D6EA1"/>
    <w:rsid w:val="008D75C6"/>
    <w:rsid w:val="008D7778"/>
    <w:rsid w:val="008E59E9"/>
    <w:rsid w:val="008F0E26"/>
    <w:rsid w:val="008F269E"/>
    <w:rsid w:val="008F5B5F"/>
    <w:rsid w:val="008F7AF3"/>
    <w:rsid w:val="00901DD0"/>
    <w:rsid w:val="0091058E"/>
    <w:rsid w:val="009114B7"/>
    <w:rsid w:val="00913AEE"/>
    <w:rsid w:val="00920420"/>
    <w:rsid w:val="009258F2"/>
    <w:rsid w:val="0092630C"/>
    <w:rsid w:val="00926BAC"/>
    <w:rsid w:val="0093311E"/>
    <w:rsid w:val="009347ED"/>
    <w:rsid w:val="009353FC"/>
    <w:rsid w:val="0093557B"/>
    <w:rsid w:val="009504F8"/>
    <w:rsid w:val="009529AE"/>
    <w:rsid w:val="009532C5"/>
    <w:rsid w:val="009534A7"/>
    <w:rsid w:val="009536F6"/>
    <w:rsid w:val="00954ECE"/>
    <w:rsid w:val="009619BA"/>
    <w:rsid w:val="00962E37"/>
    <w:rsid w:val="00963F55"/>
    <w:rsid w:val="009646AD"/>
    <w:rsid w:val="009671F4"/>
    <w:rsid w:val="009707D6"/>
    <w:rsid w:val="009710A6"/>
    <w:rsid w:val="009720AD"/>
    <w:rsid w:val="0097627A"/>
    <w:rsid w:val="009767A0"/>
    <w:rsid w:val="009824D9"/>
    <w:rsid w:val="00986A17"/>
    <w:rsid w:val="009929CB"/>
    <w:rsid w:val="00995CC2"/>
    <w:rsid w:val="00997519"/>
    <w:rsid w:val="009A1016"/>
    <w:rsid w:val="009A43D6"/>
    <w:rsid w:val="009A460E"/>
    <w:rsid w:val="009B0635"/>
    <w:rsid w:val="009B1297"/>
    <w:rsid w:val="009B2EC9"/>
    <w:rsid w:val="009B5FF1"/>
    <w:rsid w:val="009B6AFF"/>
    <w:rsid w:val="009B7037"/>
    <w:rsid w:val="009C1494"/>
    <w:rsid w:val="009C7D4D"/>
    <w:rsid w:val="009D0D35"/>
    <w:rsid w:val="009D1254"/>
    <w:rsid w:val="009D63D9"/>
    <w:rsid w:val="009D7146"/>
    <w:rsid w:val="009E1794"/>
    <w:rsid w:val="009E22AA"/>
    <w:rsid w:val="009E24D2"/>
    <w:rsid w:val="009E7E64"/>
    <w:rsid w:val="009F09BE"/>
    <w:rsid w:val="009F344D"/>
    <w:rsid w:val="009F4A79"/>
    <w:rsid w:val="009F5FBA"/>
    <w:rsid w:val="00A021BE"/>
    <w:rsid w:val="00A022AC"/>
    <w:rsid w:val="00A05150"/>
    <w:rsid w:val="00A07FEC"/>
    <w:rsid w:val="00A10A9B"/>
    <w:rsid w:val="00A11D73"/>
    <w:rsid w:val="00A125ED"/>
    <w:rsid w:val="00A15B2C"/>
    <w:rsid w:val="00A166C5"/>
    <w:rsid w:val="00A172E3"/>
    <w:rsid w:val="00A200B8"/>
    <w:rsid w:val="00A207FF"/>
    <w:rsid w:val="00A2492F"/>
    <w:rsid w:val="00A33654"/>
    <w:rsid w:val="00A33F23"/>
    <w:rsid w:val="00A37E1F"/>
    <w:rsid w:val="00A445BD"/>
    <w:rsid w:val="00A449B1"/>
    <w:rsid w:val="00A475B2"/>
    <w:rsid w:val="00A47B24"/>
    <w:rsid w:val="00A522B7"/>
    <w:rsid w:val="00A55AEB"/>
    <w:rsid w:val="00A62DB2"/>
    <w:rsid w:val="00A635BF"/>
    <w:rsid w:val="00A648C0"/>
    <w:rsid w:val="00A65017"/>
    <w:rsid w:val="00A651D6"/>
    <w:rsid w:val="00A65F5E"/>
    <w:rsid w:val="00A72D87"/>
    <w:rsid w:val="00A80E85"/>
    <w:rsid w:val="00A82EF3"/>
    <w:rsid w:val="00A85F17"/>
    <w:rsid w:val="00A91122"/>
    <w:rsid w:val="00A9215C"/>
    <w:rsid w:val="00A960C8"/>
    <w:rsid w:val="00A966D7"/>
    <w:rsid w:val="00A9746C"/>
    <w:rsid w:val="00A97E9F"/>
    <w:rsid w:val="00AB2550"/>
    <w:rsid w:val="00AB2649"/>
    <w:rsid w:val="00AB4333"/>
    <w:rsid w:val="00AC0970"/>
    <w:rsid w:val="00AC16F4"/>
    <w:rsid w:val="00AC1E20"/>
    <w:rsid w:val="00AC3093"/>
    <w:rsid w:val="00AC4FED"/>
    <w:rsid w:val="00AC6113"/>
    <w:rsid w:val="00AC7CD5"/>
    <w:rsid w:val="00AD0560"/>
    <w:rsid w:val="00AD0BB6"/>
    <w:rsid w:val="00AD3140"/>
    <w:rsid w:val="00AD3A85"/>
    <w:rsid w:val="00AD4FE8"/>
    <w:rsid w:val="00AD7109"/>
    <w:rsid w:val="00AD7DB3"/>
    <w:rsid w:val="00AE1293"/>
    <w:rsid w:val="00AE5FD6"/>
    <w:rsid w:val="00AF3A9F"/>
    <w:rsid w:val="00AF581B"/>
    <w:rsid w:val="00B027AD"/>
    <w:rsid w:val="00B05468"/>
    <w:rsid w:val="00B119AD"/>
    <w:rsid w:val="00B144BC"/>
    <w:rsid w:val="00B17701"/>
    <w:rsid w:val="00B250B2"/>
    <w:rsid w:val="00B25BC6"/>
    <w:rsid w:val="00B2674F"/>
    <w:rsid w:val="00B268EA"/>
    <w:rsid w:val="00B27570"/>
    <w:rsid w:val="00B3213A"/>
    <w:rsid w:val="00B3419A"/>
    <w:rsid w:val="00B4265A"/>
    <w:rsid w:val="00B45C60"/>
    <w:rsid w:val="00B45FDA"/>
    <w:rsid w:val="00B46013"/>
    <w:rsid w:val="00B46642"/>
    <w:rsid w:val="00B52C08"/>
    <w:rsid w:val="00B53967"/>
    <w:rsid w:val="00B56D7B"/>
    <w:rsid w:val="00B6020A"/>
    <w:rsid w:val="00B60221"/>
    <w:rsid w:val="00B61703"/>
    <w:rsid w:val="00B6554D"/>
    <w:rsid w:val="00B764EC"/>
    <w:rsid w:val="00B76F1E"/>
    <w:rsid w:val="00B77B92"/>
    <w:rsid w:val="00B80EB0"/>
    <w:rsid w:val="00B83E3D"/>
    <w:rsid w:val="00B8551B"/>
    <w:rsid w:val="00B92ECB"/>
    <w:rsid w:val="00B95FF0"/>
    <w:rsid w:val="00BA6A46"/>
    <w:rsid w:val="00BB0D86"/>
    <w:rsid w:val="00BB5E0D"/>
    <w:rsid w:val="00BB6016"/>
    <w:rsid w:val="00BC05E3"/>
    <w:rsid w:val="00BC288F"/>
    <w:rsid w:val="00BC3EC2"/>
    <w:rsid w:val="00BD0F78"/>
    <w:rsid w:val="00BD21AA"/>
    <w:rsid w:val="00BD26CD"/>
    <w:rsid w:val="00BD2B0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69A4"/>
    <w:rsid w:val="00BE6B0D"/>
    <w:rsid w:val="00BE75ED"/>
    <w:rsid w:val="00BF0ABE"/>
    <w:rsid w:val="00BF0B25"/>
    <w:rsid w:val="00BF213D"/>
    <w:rsid w:val="00BF2D30"/>
    <w:rsid w:val="00BF6354"/>
    <w:rsid w:val="00C014F7"/>
    <w:rsid w:val="00C02E1D"/>
    <w:rsid w:val="00C04540"/>
    <w:rsid w:val="00C04F0C"/>
    <w:rsid w:val="00C10860"/>
    <w:rsid w:val="00C10A4E"/>
    <w:rsid w:val="00C1121E"/>
    <w:rsid w:val="00C139DB"/>
    <w:rsid w:val="00C173C7"/>
    <w:rsid w:val="00C22FC1"/>
    <w:rsid w:val="00C25076"/>
    <w:rsid w:val="00C25E19"/>
    <w:rsid w:val="00C30F6B"/>
    <w:rsid w:val="00C31E3F"/>
    <w:rsid w:val="00C37137"/>
    <w:rsid w:val="00C375BD"/>
    <w:rsid w:val="00C4134A"/>
    <w:rsid w:val="00C46E47"/>
    <w:rsid w:val="00C51EAC"/>
    <w:rsid w:val="00C529E2"/>
    <w:rsid w:val="00C5339E"/>
    <w:rsid w:val="00C538BB"/>
    <w:rsid w:val="00C53DE5"/>
    <w:rsid w:val="00C554A8"/>
    <w:rsid w:val="00C55D4B"/>
    <w:rsid w:val="00C57329"/>
    <w:rsid w:val="00C63518"/>
    <w:rsid w:val="00C63DA9"/>
    <w:rsid w:val="00C6750E"/>
    <w:rsid w:val="00C72F28"/>
    <w:rsid w:val="00C80A0A"/>
    <w:rsid w:val="00C840FE"/>
    <w:rsid w:val="00C85310"/>
    <w:rsid w:val="00C86AB4"/>
    <w:rsid w:val="00C92C9A"/>
    <w:rsid w:val="00C94D50"/>
    <w:rsid w:val="00CA36B4"/>
    <w:rsid w:val="00CB0BF4"/>
    <w:rsid w:val="00CB307C"/>
    <w:rsid w:val="00CB3D54"/>
    <w:rsid w:val="00CB4A67"/>
    <w:rsid w:val="00CB4E43"/>
    <w:rsid w:val="00CB531A"/>
    <w:rsid w:val="00CB553C"/>
    <w:rsid w:val="00CB5F35"/>
    <w:rsid w:val="00CD0FFB"/>
    <w:rsid w:val="00CD13CD"/>
    <w:rsid w:val="00CD1A6F"/>
    <w:rsid w:val="00CE1027"/>
    <w:rsid w:val="00CE29CF"/>
    <w:rsid w:val="00CF02EA"/>
    <w:rsid w:val="00D01B46"/>
    <w:rsid w:val="00D0210C"/>
    <w:rsid w:val="00D0291D"/>
    <w:rsid w:val="00D02B96"/>
    <w:rsid w:val="00D0574C"/>
    <w:rsid w:val="00D059E9"/>
    <w:rsid w:val="00D078E2"/>
    <w:rsid w:val="00D17423"/>
    <w:rsid w:val="00D270E3"/>
    <w:rsid w:val="00D27B79"/>
    <w:rsid w:val="00D303DD"/>
    <w:rsid w:val="00D30E78"/>
    <w:rsid w:val="00D3327E"/>
    <w:rsid w:val="00D34240"/>
    <w:rsid w:val="00D37959"/>
    <w:rsid w:val="00D41A90"/>
    <w:rsid w:val="00D42067"/>
    <w:rsid w:val="00D46E44"/>
    <w:rsid w:val="00D47336"/>
    <w:rsid w:val="00D47944"/>
    <w:rsid w:val="00D51266"/>
    <w:rsid w:val="00D54F23"/>
    <w:rsid w:val="00D557B0"/>
    <w:rsid w:val="00D5597D"/>
    <w:rsid w:val="00D55C02"/>
    <w:rsid w:val="00D56C39"/>
    <w:rsid w:val="00D56D2E"/>
    <w:rsid w:val="00D6218B"/>
    <w:rsid w:val="00D627D0"/>
    <w:rsid w:val="00D646AA"/>
    <w:rsid w:val="00D6615B"/>
    <w:rsid w:val="00D67883"/>
    <w:rsid w:val="00D71B51"/>
    <w:rsid w:val="00D72596"/>
    <w:rsid w:val="00D72F40"/>
    <w:rsid w:val="00D74C3D"/>
    <w:rsid w:val="00D754E9"/>
    <w:rsid w:val="00D75CAB"/>
    <w:rsid w:val="00D76EE6"/>
    <w:rsid w:val="00D816F3"/>
    <w:rsid w:val="00D824ED"/>
    <w:rsid w:val="00D83B3A"/>
    <w:rsid w:val="00D85076"/>
    <w:rsid w:val="00D85E91"/>
    <w:rsid w:val="00D87719"/>
    <w:rsid w:val="00D93DF2"/>
    <w:rsid w:val="00D973C4"/>
    <w:rsid w:val="00DA1316"/>
    <w:rsid w:val="00DA564D"/>
    <w:rsid w:val="00DB0A36"/>
    <w:rsid w:val="00DB239D"/>
    <w:rsid w:val="00DB6263"/>
    <w:rsid w:val="00DC0494"/>
    <w:rsid w:val="00DD0273"/>
    <w:rsid w:val="00DD0E15"/>
    <w:rsid w:val="00DD211D"/>
    <w:rsid w:val="00DD5BF9"/>
    <w:rsid w:val="00DD6AE1"/>
    <w:rsid w:val="00DE1385"/>
    <w:rsid w:val="00DE2B66"/>
    <w:rsid w:val="00DE47A8"/>
    <w:rsid w:val="00DF308E"/>
    <w:rsid w:val="00DF31CA"/>
    <w:rsid w:val="00DF65FC"/>
    <w:rsid w:val="00E02753"/>
    <w:rsid w:val="00E02C47"/>
    <w:rsid w:val="00E116F6"/>
    <w:rsid w:val="00E13F4F"/>
    <w:rsid w:val="00E17C5A"/>
    <w:rsid w:val="00E22C9A"/>
    <w:rsid w:val="00E24B2B"/>
    <w:rsid w:val="00E25285"/>
    <w:rsid w:val="00E32024"/>
    <w:rsid w:val="00E3344B"/>
    <w:rsid w:val="00E33C30"/>
    <w:rsid w:val="00E35C3F"/>
    <w:rsid w:val="00E41D6F"/>
    <w:rsid w:val="00E44F19"/>
    <w:rsid w:val="00E46E37"/>
    <w:rsid w:val="00E53C69"/>
    <w:rsid w:val="00E5766D"/>
    <w:rsid w:val="00E602D7"/>
    <w:rsid w:val="00E6462B"/>
    <w:rsid w:val="00E659A4"/>
    <w:rsid w:val="00E70426"/>
    <w:rsid w:val="00E72EE6"/>
    <w:rsid w:val="00E84301"/>
    <w:rsid w:val="00E848D7"/>
    <w:rsid w:val="00E84ED7"/>
    <w:rsid w:val="00E8599B"/>
    <w:rsid w:val="00E93A46"/>
    <w:rsid w:val="00E95F9E"/>
    <w:rsid w:val="00E972B7"/>
    <w:rsid w:val="00EB4758"/>
    <w:rsid w:val="00EB5894"/>
    <w:rsid w:val="00EB6076"/>
    <w:rsid w:val="00EC10F3"/>
    <w:rsid w:val="00EC1FD1"/>
    <w:rsid w:val="00EC22DE"/>
    <w:rsid w:val="00EC2DBA"/>
    <w:rsid w:val="00EC33BB"/>
    <w:rsid w:val="00EC3D1C"/>
    <w:rsid w:val="00EC5510"/>
    <w:rsid w:val="00EC5621"/>
    <w:rsid w:val="00ED2412"/>
    <w:rsid w:val="00ED3248"/>
    <w:rsid w:val="00EE2248"/>
    <w:rsid w:val="00EF0591"/>
    <w:rsid w:val="00EF2350"/>
    <w:rsid w:val="00EF5FA8"/>
    <w:rsid w:val="00F044AD"/>
    <w:rsid w:val="00F07A8A"/>
    <w:rsid w:val="00F07C9D"/>
    <w:rsid w:val="00F1488A"/>
    <w:rsid w:val="00F15B0C"/>
    <w:rsid w:val="00F1781A"/>
    <w:rsid w:val="00F17DFB"/>
    <w:rsid w:val="00F17ED0"/>
    <w:rsid w:val="00F24620"/>
    <w:rsid w:val="00F261C5"/>
    <w:rsid w:val="00F26971"/>
    <w:rsid w:val="00F27EF8"/>
    <w:rsid w:val="00F3711C"/>
    <w:rsid w:val="00F42348"/>
    <w:rsid w:val="00F44642"/>
    <w:rsid w:val="00F465C4"/>
    <w:rsid w:val="00F50FCE"/>
    <w:rsid w:val="00F549DE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6CC9"/>
    <w:rsid w:val="00F77FED"/>
    <w:rsid w:val="00F90DD5"/>
    <w:rsid w:val="00F930F0"/>
    <w:rsid w:val="00F93FA5"/>
    <w:rsid w:val="00F94190"/>
    <w:rsid w:val="00F94D2D"/>
    <w:rsid w:val="00FA32F7"/>
    <w:rsid w:val="00FA3EF7"/>
    <w:rsid w:val="00FA456E"/>
    <w:rsid w:val="00FA5AAB"/>
    <w:rsid w:val="00FA6657"/>
    <w:rsid w:val="00FB3F91"/>
    <w:rsid w:val="00FB619C"/>
    <w:rsid w:val="00FC2CA7"/>
    <w:rsid w:val="00FC4608"/>
    <w:rsid w:val="00FC7F20"/>
    <w:rsid w:val="00FD10A0"/>
    <w:rsid w:val="00FD22C3"/>
    <w:rsid w:val="00FD428C"/>
    <w:rsid w:val="00FD47B5"/>
    <w:rsid w:val="00FD47D3"/>
    <w:rsid w:val="00FD54E1"/>
    <w:rsid w:val="00FD5BE8"/>
    <w:rsid w:val="00FD6C43"/>
    <w:rsid w:val="00FE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D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15B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15B2C"/>
    <w:rPr>
      <w:kern w:val="2"/>
    </w:rPr>
  </w:style>
  <w:style w:type="paragraph" w:styleId="a7">
    <w:name w:val="footer"/>
    <w:basedOn w:val="a"/>
    <w:link w:val="a8"/>
    <w:rsid w:val="00A15B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15B2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3D84-3D7E-4C8C-BBD5-683101D9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3</Words>
  <Characters>3780</Characters>
  <Application>Microsoft Office Word</Application>
  <DocSecurity>0</DocSecurity>
  <Lines>31</Lines>
  <Paragraphs>8</Paragraphs>
  <ScaleCrop>false</ScaleCrop>
  <Company> 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</cp:lastModifiedBy>
  <cp:revision>8</cp:revision>
  <cp:lastPrinted>2013-02-26T23:55:00Z</cp:lastPrinted>
  <dcterms:created xsi:type="dcterms:W3CDTF">2013-05-06T01:58:00Z</dcterms:created>
  <dcterms:modified xsi:type="dcterms:W3CDTF">2013-06-27T03:43:00Z</dcterms:modified>
</cp:coreProperties>
</file>